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7461" w14:textId="52A04F8A" w:rsidR="00A414FC" w:rsidRPr="002B29EB" w:rsidRDefault="00234C97" w:rsidP="002B29EB">
      <w:pPr>
        <w:pStyle w:val="Violaheading1"/>
      </w:pPr>
      <w:r w:rsidRPr="002B29EB"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0"/>
        <w:gridCol w:w="1386"/>
        <w:gridCol w:w="1912"/>
      </w:tblGrid>
      <w:tr w:rsidR="00971A6A" w:rsidRPr="008C3E3F" w14:paraId="692F92C6" w14:textId="77777777" w:rsidTr="00B7554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</w:tcPr>
          <w:p w14:paraId="7BD30339" w14:textId="07046D6A" w:rsidR="00971A6A" w:rsidRPr="00B7554E" w:rsidRDefault="00971A6A" w:rsidP="002B29EB">
            <w:pPr>
              <w:pStyle w:val="Violaheading2"/>
              <w:rPr>
                <w:color w:val="000000" w:themeColor="text1"/>
              </w:rPr>
            </w:pPr>
            <w:r w:rsidRPr="00B7554E">
              <w:rPr>
                <w:color w:val="000000" w:themeColor="text1"/>
              </w:rPr>
              <w:t xml:space="preserve">Informācija par </w:t>
            </w:r>
            <w:r w:rsidR="006D2CE9">
              <w:rPr>
                <w:color w:val="000000" w:themeColor="text1"/>
              </w:rPr>
              <w:t>KONKURSA DALĪBNIECI</w:t>
            </w:r>
            <w:r w:rsidRPr="00B7554E">
              <w:rPr>
                <w:color w:val="000000" w:themeColor="text1"/>
              </w:rPr>
              <w:t>:</w:t>
            </w: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091A" w14:textId="039D1094" w:rsidR="00971A6A" w:rsidRDefault="00971A6A" w:rsidP="00971A6A">
            <w:pPr>
              <w:rPr>
                <w:b/>
                <w:bCs/>
              </w:rPr>
            </w:pPr>
          </w:p>
          <w:p w14:paraId="34129F63" w14:textId="77777777" w:rsidR="00A414FC" w:rsidRDefault="00A414FC" w:rsidP="00971A6A">
            <w:r w:rsidRPr="008C3E3F">
              <w:rPr>
                <w:rFonts w:ascii="Wingdings" w:hAnsi="Wingdings"/>
              </w:rPr>
              <w:t></w:t>
            </w:r>
            <w:r w:rsidRPr="008C3E3F">
              <w:t xml:space="preserve"> </w:t>
            </w:r>
            <w:r>
              <w:t xml:space="preserve">  Fiziska persona</w:t>
            </w:r>
            <w:r w:rsidRPr="008C3E3F">
              <w:tab/>
            </w:r>
            <w:r>
              <w:t xml:space="preserve">  </w:t>
            </w:r>
            <w:r w:rsidRPr="008C3E3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 xml:space="preserve"> </w:t>
            </w:r>
            <w:r>
              <w:t>Juridiska persona</w:t>
            </w:r>
          </w:p>
          <w:p w14:paraId="4DB38E15" w14:textId="5616644C" w:rsidR="00F32349" w:rsidRPr="00F32349" w:rsidRDefault="00F32349" w:rsidP="00971A6A"/>
        </w:tc>
      </w:tr>
      <w:tr w:rsidR="00971A6A" w:rsidRPr="008C3E3F" w14:paraId="076135C0" w14:textId="77777777" w:rsidTr="00B755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CCE2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580B91">
        <w:tc>
          <w:tcPr>
            <w:tcW w:w="1749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580B91">
        <w:tc>
          <w:tcPr>
            <w:tcW w:w="1749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580B91">
        <w:tc>
          <w:tcPr>
            <w:tcW w:w="1749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580B91">
        <w:tc>
          <w:tcPr>
            <w:tcW w:w="598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36A061B2" w14:textId="77777777" w:rsidR="00971A6A" w:rsidRPr="008C3E3F" w:rsidRDefault="00971A6A" w:rsidP="00971A6A"/>
        </w:tc>
        <w:tc>
          <w:tcPr>
            <w:tcW w:w="570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580B91"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580B91"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B7554E">
        <w:tc>
          <w:tcPr>
            <w:tcW w:w="1749" w:type="pct"/>
            <w:gridSpan w:val="2"/>
            <w:shd w:val="clear" w:color="auto" w:fill="D9CCE2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51" w:type="pct"/>
            <w:gridSpan w:val="4"/>
            <w:shd w:val="clear" w:color="auto" w:fill="D9CCE2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580B91">
        <w:tc>
          <w:tcPr>
            <w:tcW w:w="1749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580B91">
        <w:tc>
          <w:tcPr>
            <w:tcW w:w="1749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580B91">
        <w:tc>
          <w:tcPr>
            <w:tcW w:w="1749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51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580B91">
        <w:tc>
          <w:tcPr>
            <w:tcW w:w="1749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580B91">
        <w:tc>
          <w:tcPr>
            <w:tcW w:w="1749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0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580B91">
        <w:tc>
          <w:tcPr>
            <w:tcW w:w="1749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51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A414FC">
        <w:tc>
          <w:tcPr>
            <w:tcW w:w="1749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5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5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580B91">
        <w:tc>
          <w:tcPr>
            <w:tcW w:w="1749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F38A0DE" w14:textId="77777777" w:rsidR="00971A6A" w:rsidRPr="008C3E3F" w:rsidRDefault="00971A6A" w:rsidP="00971A6A"/>
        </w:tc>
      </w:tr>
      <w:tr w:rsidR="00F3194F" w:rsidRPr="008C3E3F" w14:paraId="75F9CA1A" w14:textId="77777777" w:rsidTr="00580B91">
        <w:tc>
          <w:tcPr>
            <w:tcW w:w="1749" w:type="pct"/>
            <w:gridSpan w:val="2"/>
          </w:tcPr>
          <w:p w14:paraId="528A174C" w14:textId="6F940C67" w:rsidR="00F3194F" w:rsidRPr="008C3E3F" w:rsidRDefault="00F3194F" w:rsidP="00971A6A">
            <w:bookmarkStart w:id="1" w:name="_Hlk128987603"/>
            <w:proofErr w:type="spellStart"/>
            <w:r w:rsidRPr="0032675F">
              <w:rPr>
                <w:i/>
                <w:iCs/>
              </w:rPr>
              <w:t>de</w:t>
            </w:r>
            <w:proofErr w:type="spellEnd"/>
            <w:r w:rsidRPr="0032675F">
              <w:rPr>
                <w:i/>
                <w:iCs/>
              </w:rPr>
              <w:t xml:space="preserve"> </w:t>
            </w:r>
            <w:proofErr w:type="spellStart"/>
            <w:r w:rsidRPr="0032675F">
              <w:rPr>
                <w:i/>
                <w:iCs/>
              </w:rPr>
              <w:t>minim</w:t>
            </w:r>
            <w:r w:rsidR="0032675F" w:rsidRPr="0032675F">
              <w:rPr>
                <w:i/>
                <w:iCs/>
              </w:rPr>
              <w:t>i</w:t>
            </w:r>
            <w:r w:rsidRPr="0032675F">
              <w:rPr>
                <w:i/>
                <w:iCs/>
              </w:rPr>
              <w:t>s</w:t>
            </w:r>
            <w:proofErr w:type="spellEnd"/>
            <w:r>
              <w:t xml:space="preserve"> atbalsta uzskaites sistēmā izveidotās un apstiprinātās veidlapas </w:t>
            </w:r>
            <w:bookmarkEnd w:id="1"/>
            <w:r>
              <w:t>identifikācijas numurs</w:t>
            </w:r>
            <w:r w:rsidR="00032C8B">
              <w:t xml:space="preserve"> (ID)</w:t>
            </w:r>
          </w:p>
        </w:tc>
        <w:tc>
          <w:tcPr>
            <w:tcW w:w="3251" w:type="pct"/>
            <w:gridSpan w:val="4"/>
          </w:tcPr>
          <w:p w14:paraId="16AC95C1" w14:textId="77777777" w:rsidR="00F3194F" w:rsidRPr="008C3E3F" w:rsidRDefault="00F3194F" w:rsidP="00971A6A"/>
        </w:tc>
      </w:tr>
    </w:tbl>
    <w:p w14:paraId="00C9A8E4" w14:textId="77777777" w:rsidR="00A414FC" w:rsidRDefault="00A414FC" w:rsidP="002B29EB">
      <w:pPr>
        <w:pStyle w:val="Violaheading2"/>
      </w:pPr>
    </w:p>
    <w:p w14:paraId="32749E6C" w14:textId="62C027F4" w:rsidR="00664610" w:rsidRPr="002B29EB" w:rsidRDefault="00664610" w:rsidP="002B29EB">
      <w:pPr>
        <w:pStyle w:val="Violaheading2"/>
      </w:pPr>
      <w:r w:rsidRPr="002B29EB"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4610" w:rsidRPr="008C3E3F" w14:paraId="4AD2CFB3" w14:textId="77777777" w:rsidTr="00F32349">
        <w:trPr>
          <w:trHeight w:val="1916"/>
        </w:trPr>
        <w:tc>
          <w:tcPr>
            <w:tcW w:w="9046" w:type="dxa"/>
          </w:tcPr>
          <w:p w14:paraId="5B987BED" w14:textId="77777777" w:rsidR="00664610" w:rsidRDefault="00664610" w:rsidP="00664610"/>
          <w:p w14:paraId="6D8AF42D" w14:textId="77777777" w:rsidR="009C7B54" w:rsidRDefault="009C7B54" w:rsidP="00664610"/>
          <w:p w14:paraId="7EC06697" w14:textId="77777777" w:rsidR="009C7B54" w:rsidRDefault="009C7B54" w:rsidP="00664610"/>
          <w:p w14:paraId="6C27BA0D" w14:textId="77777777" w:rsidR="009C7B54" w:rsidRDefault="009C7B54" w:rsidP="00664610"/>
          <w:p w14:paraId="2C46F2D8" w14:textId="77777777" w:rsidR="009C7B54" w:rsidRDefault="009C7B54" w:rsidP="00664610"/>
          <w:p w14:paraId="61D83205" w14:textId="77777777" w:rsidR="009C7B54" w:rsidRDefault="009C7B54" w:rsidP="00664610"/>
          <w:p w14:paraId="3161B69C" w14:textId="77777777" w:rsidR="009C7B54" w:rsidRDefault="009C7B54" w:rsidP="00664610"/>
          <w:p w14:paraId="097D1C77" w14:textId="77777777" w:rsidR="009C7B54" w:rsidRDefault="009C7B54" w:rsidP="00664610"/>
          <w:p w14:paraId="33EBA331" w14:textId="77777777" w:rsidR="009C7B54" w:rsidRDefault="009C7B54" w:rsidP="00664610"/>
          <w:p w14:paraId="483257BA" w14:textId="77777777" w:rsidR="009C7B54" w:rsidRDefault="009C7B54" w:rsidP="00664610"/>
          <w:p w14:paraId="4558E640" w14:textId="77777777" w:rsidR="009C7B54" w:rsidRDefault="009C7B54" w:rsidP="00664610"/>
          <w:p w14:paraId="755E699C" w14:textId="77777777" w:rsidR="009C7B54" w:rsidRDefault="009C7B54" w:rsidP="00664610"/>
          <w:p w14:paraId="580ECCC7" w14:textId="7E85FD96" w:rsidR="009C7B54" w:rsidRPr="008C3E3F" w:rsidRDefault="009C7B54" w:rsidP="00664610"/>
        </w:tc>
      </w:tr>
    </w:tbl>
    <w:p w14:paraId="4ABEE850" w14:textId="77777777" w:rsidR="009C7B54" w:rsidRDefault="009C7B54" w:rsidP="002B29EB">
      <w:pPr>
        <w:pStyle w:val="Violaheading2"/>
      </w:pPr>
    </w:p>
    <w:p w14:paraId="1476E4F7" w14:textId="649DC217" w:rsidR="007D6083" w:rsidRPr="008C3E3F" w:rsidRDefault="007D6083" w:rsidP="002B29EB">
      <w:pPr>
        <w:pStyle w:val="Violaheading2"/>
      </w:pPr>
      <w:r w:rsidRPr="008C3E3F"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B7554E">
        <w:tc>
          <w:tcPr>
            <w:tcW w:w="4643" w:type="dxa"/>
            <w:shd w:val="clear" w:color="auto" w:fill="D9CCE2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D9CCE2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5EE3E430" w14:textId="77777777" w:rsidR="00692FD3" w:rsidRPr="008C3E3F" w:rsidRDefault="00971A6A" w:rsidP="002B29EB">
      <w:pPr>
        <w:pStyle w:val="Violaheading2"/>
      </w:pPr>
      <w:r w:rsidRPr="008C3E3F">
        <w:t>P</w:t>
      </w:r>
      <w:r w:rsidR="00692FD3" w:rsidRPr="008C3E3F">
        <w:t>rodukta/pakalpojuma apraksts</w:t>
      </w:r>
    </w:p>
    <w:p w14:paraId="67B5E98A" w14:textId="29D7FE10" w:rsidR="00692FD3" w:rsidRPr="008C3E3F" w:rsidRDefault="00917614" w:rsidP="0032675F">
      <w:pPr>
        <w:jc w:val="both"/>
      </w:pPr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</w:t>
      </w:r>
      <w:r w:rsidR="007B6950">
        <w:t>, aktualitāte, orientācija uz klientu</w:t>
      </w:r>
      <w:r w:rsidR="00847AEC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32675F">
      <w:pPr>
        <w:jc w:val="both"/>
      </w:pPr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141C9E49" w:rsidR="00847AEC" w:rsidRDefault="00847AEC" w:rsidP="00664610"/>
    <w:p w14:paraId="28F10175" w14:textId="77777777" w:rsidR="00F36A83" w:rsidRPr="008C3E3F" w:rsidRDefault="00F36A83" w:rsidP="00664610"/>
    <w:p w14:paraId="5E3BD21E" w14:textId="77777777" w:rsidR="00847AEC" w:rsidRPr="008C3E3F" w:rsidRDefault="00847AEC" w:rsidP="002B29EB">
      <w:pPr>
        <w:pStyle w:val="Violaheading2"/>
      </w:pPr>
      <w:r w:rsidRPr="008C3E3F">
        <w:t>Tirgus un konkurenti</w:t>
      </w:r>
    </w:p>
    <w:p w14:paraId="37F8C342" w14:textId="653DE704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  <w:r w:rsidR="009850AC">
        <w:t>, pieprasī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7078B6F6" w14:textId="620FE012" w:rsidR="002B29EB" w:rsidRPr="002B29EB" w:rsidRDefault="002B29EB" w:rsidP="002B29EB"/>
    <w:p w14:paraId="445C818E" w14:textId="77777777" w:rsidR="00F36A83" w:rsidRDefault="00F36A83" w:rsidP="002B29EB">
      <w:pPr>
        <w:pStyle w:val="Violaheading2"/>
      </w:pPr>
    </w:p>
    <w:p w14:paraId="45FFC66E" w14:textId="40D19C0D" w:rsidR="00847AEC" w:rsidRPr="008C3E3F" w:rsidRDefault="00847AEC" w:rsidP="002B29EB">
      <w:pPr>
        <w:pStyle w:val="Violaheading2"/>
      </w:pPr>
      <w:r w:rsidRPr="008C3E3F">
        <w:t xml:space="preserve">Produkta/pakalpojuma </w:t>
      </w:r>
      <w:r w:rsidR="004B09BF" w:rsidRPr="008C3E3F"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3787DA3B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31CBA4D1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511DBB7A" w14:textId="71CBC82F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14A37631" w14:textId="1791281A" w:rsidR="00877AF7" w:rsidRPr="008C3E3F" w:rsidRDefault="00AA2446" w:rsidP="00B7554E">
      <w:pPr>
        <w:pStyle w:val="Violaheading2"/>
      </w:pPr>
      <w:bookmarkStart w:id="2" w:name="_Hlk32506549"/>
      <w:r w:rsidRPr="008C3E3F">
        <w:t>Cita būtiska inform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  <w:bookmarkEnd w:id="2"/>
    </w:tbl>
    <w:p w14:paraId="25EFAC06" w14:textId="707F008C" w:rsidR="00CA6A8F" w:rsidRDefault="00CA6A8F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5344DBBE" w14:textId="13AEDC9F" w:rsidR="00FD1F2A" w:rsidRDefault="00FD1F2A" w:rsidP="00FD1F2A"/>
    <w:p w14:paraId="36527603" w14:textId="1486180D" w:rsidR="00FD1F2A" w:rsidRDefault="00FD1F2A" w:rsidP="00FD1F2A"/>
    <w:p w14:paraId="77555EB8" w14:textId="77777777" w:rsidR="00FD1F2A" w:rsidRPr="00FD1F2A" w:rsidRDefault="00FD1F2A" w:rsidP="00FD1F2A"/>
    <w:p w14:paraId="0B7763A9" w14:textId="77777777" w:rsidR="000F16E3" w:rsidRDefault="00CA6A8F" w:rsidP="000F16E3">
      <w:pPr>
        <w:pStyle w:val="Violaheading2"/>
      </w:pPr>
      <w:r>
        <w:lastRenderedPageBreak/>
        <w:t>Laika grafiks projekta realizācijai</w:t>
      </w:r>
      <w:r w:rsidR="0042798C">
        <w:t xml:space="preserve"> </w:t>
      </w:r>
    </w:p>
    <w:p w14:paraId="7B00F05F" w14:textId="3E778D60" w:rsidR="00CA6A8F" w:rsidRPr="008C3E3F" w:rsidRDefault="0042798C" w:rsidP="00CA6A8F">
      <w:pPr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r w:rsidR="00A60B3E">
        <w:rPr>
          <w:b/>
        </w:rPr>
        <w:t>līdzfinansējuma apguves maksimālais termiņš 12 mēneši</w:t>
      </w:r>
      <w:r>
        <w:rPr>
          <w:b/>
        </w:rPr>
        <w:t>)</w:t>
      </w:r>
    </w:p>
    <w:p w14:paraId="6E125DCD" w14:textId="6665DDB6" w:rsidR="00CA6A8F" w:rsidRDefault="00CA6A8F" w:rsidP="00CA6A8F"/>
    <w:tbl>
      <w:tblPr>
        <w:tblStyle w:val="Reatabula"/>
        <w:tblW w:w="0" w:type="auto"/>
        <w:tblInd w:w="-1423" w:type="dxa"/>
        <w:tblLook w:val="04A0" w:firstRow="1" w:lastRow="0" w:firstColumn="1" w:lastColumn="0" w:noHBand="0" w:noVBand="1"/>
      </w:tblPr>
      <w:tblGrid>
        <w:gridCol w:w="2290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D0F08" w14:paraId="33C94800" w14:textId="77777777" w:rsidTr="00B7554E">
        <w:tc>
          <w:tcPr>
            <w:tcW w:w="2290" w:type="dxa"/>
            <w:shd w:val="clear" w:color="auto" w:fill="D9CCE2"/>
          </w:tcPr>
          <w:p w14:paraId="6D33D1A1" w14:textId="77777777" w:rsidR="007D0F08" w:rsidRDefault="007D0F08" w:rsidP="00CA6A8F"/>
        </w:tc>
        <w:tc>
          <w:tcPr>
            <w:tcW w:w="682" w:type="dxa"/>
            <w:shd w:val="clear" w:color="auto" w:fill="D9CCE2"/>
          </w:tcPr>
          <w:p w14:paraId="77FDFD47" w14:textId="423282E9" w:rsidR="007D0F08" w:rsidRDefault="007D0F08" w:rsidP="007D0F08">
            <w:pPr>
              <w:jc w:val="center"/>
            </w:pPr>
            <w:r>
              <w:t>I</w:t>
            </w:r>
          </w:p>
        </w:tc>
        <w:tc>
          <w:tcPr>
            <w:tcW w:w="682" w:type="dxa"/>
            <w:shd w:val="clear" w:color="auto" w:fill="D9CCE2"/>
          </w:tcPr>
          <w:p w14:paraId="65EA8D4B" w14:textId="54B506E6" w:rsidR="007D0F08" w:rsidRDefault="007D0F08" w:rsidP="007D0F08">
            <w:pPr>
              <w:jc w:val="center"/>
            </w:pPr>
            <w:r>
              <w:t>II</w:t>
            </w:r>
          </w:p>
        </w:tc>
        <w:tc>
          <w:tcPr>
            <w:tcW w:w="683" w:type="dxa"/>
            <w:shd w:val="clear" w:color="auto" w:fill="D9CCE2"/>
          </w:tcPr>
          <w:p w14:paraId="723B63DD" w14:textId="5E61D189" w:rsidR="007D0F08" w:rsidRDefault="007D0F08" w:rsidP="007D0F08">
            <w:pPr>
              <w:jc w:val="center"/>
            </w:pPr>
            <w:r>
              <w:t>III</w:t>
            </w:r>
          </w:p>
        </w:tc>
        <w:tc>
          <w:tcPr>
            <w:tcW w:w="683" w:type="dxa"/>
            <w:shd w:val="clear" w:color="auto" w:fill="D9CCE2"/>
          </w:tcPr>
          <w:p w14:paraId="6B730B85" w14:textId="2E76694F" w:rsidR="007D0F08" w:rsidRDefault="007D0F08" w:rsidP="007D0F08">
            <w:pPr>
              <w:jc w:val="center"/>
            </w:pPr>
            <w:r>
              <w:t>IV</w:t>
            </w:r>
          </w:p>
        </w:tc>
        <w:tc>
          <w:tcPr>
            <w:tcW w:w="683" w:type="dxa"/>
            <w:shd w:val="clear" w:color="auto" w:fill="D9CCE2"/>
          </w:tcPr>
          <w:p w14:paraId="378DDF6F" w14:textId="0FB2B71F" w:rsidR="007D0F08" w:rsidRDefault="007D0F08" w:rsidP="007D0F08">
            <w:pPr>
              <w:jc w:val="center"/>
            </w:pPr>
            <w:r>
              <w:t>V</w:t>
            </w:r>
          </w:p>
        </w:tc>
        <w:tc>
          <w:tcPr>
            <w:tcW w:w="683" w:type="dxa"/>
            <w:shd w:val="clear" w:color="auto" w:fill="D9CCE2"/>
          </w:tcPr>
          <w:p w14:paraId="58C17160" w14:textId="512F289E" w:rsidR="007D0F08" w:rsidRDefault="007D0F08" w:rsidP="007D0F08">
            <w:pPr>
              <w:jc w:val="center"/>
            </w:pPr>
            <w:r>
              <w:t>VI</w:t>
            </w:r>
          </w:p>
        </w:tc>
        <w:tc>
          <w:tcPr>
            <w:tcW w:w="683" w:type="dxa"/>
            <w:shd w:val="clear" w:color="auto" w:fill="D9CCE2"/>
          </w:tcPr>
          <w:p w14:paraId="102757BB" w14:textId="165AE1C0" w:rsidR="007D0F08" w:rsidRDefault="007D0F08" w:rsidP="007D0F08">
            <w:pPr>
              <w:jc w:val="center"/>
            </w:pPr>
            <w:r>
              <w:t>VII</w:t>
            </w:r>
          </w:p>
        </w:tc>
        <w:tc>
          <w:tcPr>
            <w:tcW w:w="683" w:type="dxa"/>
            <w:shd w:val="clear" w:color="auto" w:fill="D9CCE2"/>
          </w:tcPr>
          <w:p w14:paraId="505D4AF8" w14:textId="3712400B" w:rsidR="007D0F08" w:rsidRDefault="007D0F08" w:rsidP="007D0F08">
            <w:pPr>
              <w:jc w:val="center"/>
            </w:pPr>
            <w:r>
              <w:t>VIII</w:t>
            </w:r>
          </w:p>
        </w:tc>
        <w:tc>
          <w:tcPr>
            <w:tcW w:w="683" w:type="dxa"/>
            <w:shd w:val="clear" w:color="auto" w:fill="D9CCE2"/>
          </w:tcPr>
          <w:p w14:paraId="2611E21D" w14:textId="0B63E2F4" w:rsidR="007D0F08" w:rsidRDefault="007D0F08" w:rsidP="007D0F08">
            <w:pPr>
              <w:jc w:val="center"/>
            </w:pPr>
            <w:r>
              <w:t>IX</w:t>
            </w:r>
          </w:p>
        </w:tc>
        <w:tc>
          <w:tcPr>
            <w:tcW w:w="683" w:type="dxa"/>
            <w:shd w:val="clear" w:color="auto" w:fill="D9CCE2"/>
          </w:tcPr>
          <w:p w14:paraId="171C3A18" w14:textId="12065C8C" w:rsidR="007D0F08" w:rsidRDefault="007D0F08" w:rsidP="007D0F08">
            <w:pPr>
              <w:jc w:val="center"/>
            </w:pPr>
            <w:r>
              <w:t>X</w:t>
            </w:r>
          </w:p>
        </w:tc>
        <w:tc>
          <w:tcPr>
            <w:tcW w:w="683" w:type="dxa"/>
            <w:shd w:val="clear" w:color="auto" w:fill="D9CCE2"/>
          </w:tcPr>
          <w:p w14:paraId="30ED701B" w14:textId="72EBE8B9" w:rsidR="007D0F08" w:rsidRDefault="007D0F08" w:rsidP="007D0F08">
            <w:pPr>
              <w:jc w:val="center"/>
            </w:pPr>
            <w:r>
              <w:t>XI</w:t>
            </w:r>
          </w:p>
        </w:tc>
        <w:tc>
          <w:tcPr>
            <w:tcW w:w="683" w:type="dxa"/>
            <w:shd w:val="clear" w:color="auto" w:fill="D9CCE2"/>
          </w:tcPr>
          <w:p w14:paraId="1FF276EE" w14:textId="6062819D" w:rsidR="007D0F08" w:rsidRDefault="007D0F08" w:rsidP="007D0F08">
            <w:pPr>
              <w:jc w:val="center"/>
            </w:pPr>
            <w:r>
              <w:t>XII</w:t>
            </w:r>
          </w:p>
        </w:tc>
      </w:tr>
      <w:tr w:rsidR="007D0F08" w14:paraId="7CCFC7FE" w14:textId="77777777" w:rsidTr="00B7554E">
        <w:tc>
          <w:tcPr>
            <w:tcW w:w="2290" w:type="dxa"/>
            <w:shd w:val="clear" w:color="auto" w:fill="D9CCE2"/>
          </w:tcPr>
          <w:p w14:paraId="4BDC030A" w14:textId="5F9DB2C2" w:rsidR="007D0F08" w:rsidRDefault="00007375" w:rsidP="00CA6A8F">
            <w:r>
              <w:t>No l</w:t>
            </w:r>
            <w:r w:rsidR="007D0F08">
              <w:t>īguma</w:t>
            </w:r>
            <w:r>
              <w:t xml:space="preserve"> </w:t>
            </w:r>
            <w:r w:rsidR="007D0F08">
              <w:t>slēgšana</w:t>
            </w:r>
            <w:r>
              <w:t>s</w:t>
            </w:r>
            <w:r w:rsidR="002A4097">
              <w:t>,</w:t>
            </w:r>
            <w:r>
              <w:t xml:space="preserve"> līdzfinansējums</w:t>
            </w:r>
            <w:r w:rsidR="007D0F08">
              <w:t xml:space="preserve"> 60%</w:t>
            </w:r>
          </w:p>
        </w:tc>
        <w:tc>
          <w:tcPr>
            <w:tcW w:w="682" w:type="dxa"/>
          </w:tcPr>
          <w:p w14:paraId="526D64B5" w14:textId="77777777" w:rsidR="007D0F08" w:rsidRDefault="007D0F08" w:rsidP="00CA6A8F"/>
        </w:tc>
        <w:tc>
          <w:tcPr>
            <w:tcW w:w="682" w:type="dxa"/>
          </w:tcPr>
          <w:p w14:paraId="49BD57EF" w14:textId="77777777" w:rsidR="007D0F08" w:rsidRDefault="007D0F08" w:rsidP="00CA6A8F"/>
        </w:tc>
        <w:tc>
          <w:tcPr>
            <w:tcW w:w="683" w:type="dxa"/>
          </w:tcPr>
          <w:p w14:paraId="7FE3400A" w14:textId="77777777" w:rsidR="007D0F08" w:rsidRDefault="007D0F08" w:rsidP="00CA6A8F"/>
        </w:tc>
        <w:tc>
          <w:tcPr>
            <w:tcW w:w="683" w:type="dxa"/>
          </w:tcPr>
          <w:p w14:paraId="4C1CC621" w14:textId="77777777" w:rsidR="007D0F08" w:rsidRDefault="007D0F08" w:rsidP="00CA6A8F"/>
        </w:tc>
        <w:tc>
          <w:tcPr>
            <w:tcW w:w="683" w:type="dxa"/>
          </w:tcPr>
          <w:p w14:paraId="06E9BBA1" w14:textId="77777777" w:rsidR="007D0F08" w:rsidRDefault="007D0F08" w:rsidP="00CA6A8F"/>
        </w:tc>
        <w:tc>
          <w:tcPr>
            <w:tcW w:w="683" w:type="dxa"/>
          </w:tcPr>
          <w:p w14:paraId="4FCFC895" w14:textId="77777777" w:rsidR="007D0F08" w:rsidRDefault="007D0F08" w:rsidP="00CA6A8F"/>
        </w:tc>
        <w:tc>
          <w:tcPr>
            <w:tcW w:w="683" w:type="dxa"/>
          </w:tcPr>
          <w:p w14:paraId="714EE5B3" w14:textId="77777777" w:rsidR="007D0F08" w:rsidRDefault="007D0F08" w:rsidP="00CA6A8F"/>
        </w:tc>
        <w:tc>
          <w:tcPr>
            <w:tcW w:w="683" w:type="dxa"/>
          </w:tcPr>
          <w:p w14:paraId="7ACF019B" w14:textId="77777777" w:rsidR="007D0F08" w:rsidRDefault="007D0F08" w:rsidP="00CA6A8F"/>
        </w:tc>
        <w:tc>
          <w:tcPr>
            <w:tcW w:w="683" w:type="dxa"/>
          </w:tcPr>
          <w:p w14:paraId="727D81A1" w14:textId="77777777" w:rsidR="007D0F08" w:rsidRDefault="007D0F08" w:rsidP="00CA6A8F"/>
        </w:tc>
        <w:tc>
          <w:tcPr>
            <w:tcW w:w="683" w:type="dxa"/>
          </w:tcPr>
          <w:p w14:paraId="53E2F419" w14:textId="77777777" w:rsidR="007D0F08" w:rsidRDefault="007D0F08" w:rsidP="00CA6A8F"/>
        </w:tc>
        <w:tc>
          <w:tcPr>
            <w:tcW w:w="683" w:type="dxa"/>
          </w:tcPr>
          <w:p w14:paraId="44BB519A" w14:textId="77777777" w:rsidR="007D0F08" w:rsidRDefault="007D0F08" w:rsidP="00CA6A8F"/>
        </w:tc>
        <w:tc>
          <w:tcPr>
            <w:tcW w:w="683" w:type="dxa"/>
          </w:tcPr>
          <w:p w14:paraId="613657B6" w14:textId="77777777" w:rsidR="007D0F08" w:rsidRDefault="007D0F08" w:rsidP="00CA6A8F"/>
        </w:tc>
      </w:tr>
      <w:tr w:rsidR="007D0F08" w14:paraId="0152A504" w14:textId="77777777" w:rsidTr="00B7554E">
        <w:tc>
          <w:tcPr>
            <w:tcW w:w="2290" w:type="dxa"/>
            <w:shd w:val="clear" w:color="auto" w:fill="D9CCE2"/>
          </w:tcPr>
          <w:p w14:paraId="4A38442C" w14:textId="03261C00" w:rsidR="007D0F08" w:rsidRDefault="00007375" w:rsidP="00CA6A8F">
            <w:r>
              <w:t>Projekta i</w:t>
            </w:r>
            <w:r w:rsidR="007D0F08">
              <w:t xml:space="preserve">zpilde ar </w:t>
            </w:r>
            <w:proofErr w:type="spellStart"/>
            <w:r w:rsidR="007D0F08">
              <w:t>pašfinansējumu</w:t>
            </w:r>
            <w:proofErr w:type="spellEnd"/>
            <w:r w:rsidR="007D0F08">
              <w:t xml:space="preserve"> 20%</w:t>
            </w:r>
          </w:p>
        </w:tc>
        <w:tc>
          <w:tcPr>
            <w:tcW w:w="682" w:type="dxa"/>
          </w:tcPr>
          <w:p w14:paraId="6B9C3136" w14:textId="77777777" w:rsidR="007D0F08" w:rsidRDefault="007D0F08" w:rsidP="00CA6A8F"/>
        </w:tc>
        <w:tc>
          <w:tcPr>
            <w:tcW w:w="682" w:type="dxa"/>
          </w:tcPr>
          <w:p w14:paraId="6218CDAA" w14:textId="77777777" w:rsidR="007D0F08" w:rsidRDefault="007D0F08" w:rsidP="00CA6A8F"/>
        </w:tc>
        <w:tc>
          <w:tcPr>
            <w:tcW w:w="683" w:type="dxa"/>
          </w:tcPr>
          <w:p w14:paraId="6C96E612" w14:textId="77777777" w:rsidR="007D0F08" w:rsidRDefault="007D0F08" w:rsidP="00CA6A8F"/>
        </w:tc>
        <w:tc>
          <w:tcPr>
            <w:tcW w:w="683" w:type="dxa"/>
          </w:tcPr>
          <w:p w14:paraId="74052F48" w14:textId="77777777" w:rsidR="007D0F08" w:rsidRDefault="007D0F08" w:rsidP="00CA6A8F"/>
        </w:tc>
        <w:tc>
          <w:tcPr>
            <w:tcW w:w="683" w:type="dxa"/>
          </w:tcPr>
          <w:p w14:paraId="05F3C8FB" w14:textId="77777777" w:rsidR="007D0F08" w:rsidRDefault="007D0F08" w:rsidP="00CA6A8F"/>
        </w:tc>
        <w:tc>
          <w:tcPr>
            <w:tcW w:w="683" w:type="dxa"/>
          </w:tcPr>
          <w:p w14:paraId="74720758" w14:textId="77777777" w:rsidR="007D0F08" w:rsidRDefault="007D0F08" w:rsidP="00CA6A8F"/>
        </w:tc>
        <w:tc>
          <w:tcPr>
            <w:tcW w:w="683" w:type="dxa"/>
          </w:tcPr>
          <w:p w14:paraId="5590A3B8" w14:textId="77777777" w:rsidR="007D0F08" w:rsidRDefault="007D0F08" w:rsidP="00CA6A8F"/>
        </w:tc>
        <w:tc>
          <w:tcPr>
            <w:tcW w:w="683" w:type="dxa"/>
          </w:tcPr>
          <w:p w14:paraId="28E5A149" w14:textId="77777777" w:rsidR="007D0F08" w:rsidRDefault="007D0F08" w:rsidP="00CA6A8F"/>
        </w:tc>
        <w:tc>
          <w:tcPr>
            <w:tcW w:w="683" w:type="dxa"/>
          </w:tcPr>
          <w:p w14:paraId="0C694663" w14:textId="77777777" w:rsidR="007D0F08" w:rsidRDefault="007D0F08" w:rsidP="00CA6A8F"/>
        </w:tc>
        <w:tc>
          <w:tcPr>
            <w:tcW w:w="683" w:type="dxa"/>
          </w:tcPr>
          <w:p w14:paraId="3DBE07C7" w14:textId="77777777" w:rsidR="007D0F08" w:rsidRDefault="007D0F08" w:rsidP="00CA6A8F"/>
        </w:tc>
        <w:tc>
          <w:tcPr>
            <w:tcW w:w="683" w:type="dxa"/>
          </w:tcPr>
          <w:p w14:paraId="3E3D1F88" w14:textId="77777777" w:rsidR="007D0F08" w:rsidRDefault="007D0F08" w:rsidP="00CA6A8F"/>
        </w:tc>
        <w:tc>
          <w:tcPr>
            <w:tcW w:w="683" w:type="dxa"/>
          </w:tcPr>
          <w:p w14:paraId="49EF6DC3" w14:textId="77777777" w:rsidR="007D0F08" w:rsidRDefault="007D0F08" w:rsidP="00CA6A8F"/>
        </w:tc>
      </w:tr>
      <w:tr w:rsidR="007D0F08" w14:paraId="4E36FDB8" w14:textId="77777777" w:rsidTr="00B7554E">
        <w:tc>
          <w:tcPr>
            <w:tcW w:w="2290" w:type="dxa"/>
            <w:shd w:val="clear" w:color="auto" w:fill="D9CCE2"/>
          </w:tcPr>
          <w:p w14:paraId="5A912F64" w14:textId="6907AFB2" w:rsidR="007D0F08" w:rsidRDefault="007D0F08" w:rsidP="00CA6A8F">
            <w:r>
              <w:t>Gala maksājums</w:t>
            </w:r>
            <w:r w:rsidR="002A4097">
              <w:t xml:space="preserve"> -</w:t>
            </w:r>
            <w:r w:rsidR="00007375">
              <w:t xml:space="preserve"> līdzfinansējuma</w:t>
            </w:r>
            <w:r>
              <w:t xml:space="preserve"> 40%</w:t>
            </w:r>
          </w:p>
        </w:tc>
        <w:tc>
          <w:tcPr>
            <w:tcW w:w="682" w:type="dxa"/>
          </w:tcPr>
          <w:p w14:paraId="0ED3FE3A" w14:textId="77777777" w:rsidR="007D0F08" w:rsidRDefault="007D0F08" w:rsidP="00CA6A8F"/>
        </w:tc>
        <w:tc>
          <w:tcPr>
            <w:tcW w:w="682" w:type="dxa"/>
          </w:tcPr>
          <w:p w14:paraId="75CCAF6A" w14:textId="77777777" w:rsidR="007D0F08" w:rsidRDefault="007D0F08" w:rsidP="00CA6A8F"/>
        </w:tc>
        <w:tc>
          <w:tcPr>
            <w:tcW w:w="683" w:type="dxa"/>
          </w:tcPr>
          <w:p w14:paraId="48726620" w14:textId="77777777" w:rsidR="007D0F08" w:rsidRDefault="007D0F08" w:rsidP="00CA6A8F"/>
        </w:tc>
        <w:tc>
          <w:tcPr>
            <w:tcW w:w="683" w:type="dxa"/>
          </w:tcPr>
          <w:p w14:paraId="67C4B3C3" w14:textId="77777777" w:rsidR="007D0F08" w:rsidRDefault="007D0F08" w:rsidP="00CA6A8F"/>
        </w:tc>
        <w:tc>
          <w:tcPr>
            <w:tcW w:w="683" w:type="dxa"/>
          </w:tcPr>
          <w:p w14:paraId="00312D64" w14:textId="77777777" w:rsidR="007D0F08" w:rsidRDefault="007D0F08" w:rsidP="00CA6A8F"/>
        </w:tc>
        <w:tc>
          <w:tcPr>
            <w:tcW w:w="683" w:type="dxa"/>
          </w:tcPr>
          <w:p w14:paraId="79A6F7DE" w14:textId="77777777" w:rsidR="007D0F08" w:rsidRDefault="007D0F08" w:rsidP="00CA6A8F"/>
        </w:tc>
        <w:tc>
          <w:tcPr>
            <w:tcW w:w="683" w:type="dxa"/>
          </w:tcPr>
          <w:p w14:paraId="157FF5BD" w14:textId="77777777" w:rsidR="007D0F08" w:rsidRDefault="007D0F08" w:rsidP="00CA6A8F"/>
        </w:tc>
        <w:tc>
          <w:tcPr>
            <w:tcW w:w="683" w:type="dxa"/>
          </w:tcPr>
          <w:p w14:paraId="69031FB6" w14:textId="77777777" w:rsidR="007D0F08" w:rsidRDefault="007D0F08" w:rsidP="00CA6A8F"/>
        </w:tc>
        <w:tc>
          <w:tcPr>
            <w:tcW w:w="683" w:type="dxa"/>
          </w:tcPr>
          <w:p w14:paraId="37E470F8" w14:textId="77777777" w:rsidR="007D0F08" w:rsidRDefault="007D0F08" w:rsidP="00CA6A8F"/>
        </w:tc>
        <w:tc>
          <w:tcPr>
            <w:tcW w:w="683" w:type="dxa"/>
          </w:tcPr>
          <w:p w14:paraId="51CEAA7E" w14:textId="77777777" w:rsidR="007D0F08" w:rsidRDefault="007D0F08" w:rsidP="00CA6A8F"/>
        </w:tc>
        <w:tc>
          <w:tcPr>
            <w:tcW w:w="683" w:type="dxa"/>
          </w:tcPr>
          <w:p w14:paraId="006F79CC" w14:textId="77777777" w:rsidR="007D0F08" w:rsidRDefault="007D0F08" w:rsidP="00CA6A8F"/>
        </w:tc>
        <w:tc>
          <w:tcPr>
            <w:tcW w:w="683" w:type="dxa"/>
          </w:tcPr>
          <w:p w14:paraId="4FA0284D" w14:textId="77777777" w:rsidR="007D0F08" w:rsidRDefault="007D0F08" w:rsidP="00CA6A8F"/>
        </w:tc>
      </w:tr>
    </w:tbl>
    <w:p w14:paraId="30294F5B" w14:textId="77777777" w:rsidR="00887C16" w:rsidRPr="00887C16" w:rsidRDefault="00887C16" w:rsidP="00887C16"/>
    <w:p w14:paraId="366E3EBF" w14:textId="77777777" w:rsidR="002B29EB" w:rsidRDefault="002B29EB" w:rsidP="002B29EB">
      <w:pPr>
        <w:pStyle w:val="Violaheading2"/>
      </w:pPr>
    </w:p>
    <w:p w14:paraId="777386FF" w14:textId="7BF9BA55" w:rsidR="00664610" w:rsidRPr="008C3E3F" w:rsidRDefault="005B73DD" w:rsidP="002B29EB">
      <w:pPr>
        <w:pStyle w:val="Violaheading2"/>
      </w:pPr>
      <w:r w:rsidRPr="008C3E3F">
        <w:t>Proj</w:t>
      </w:r>
      <w:r w:rsidR="00664610" w:rsidRPr="008C3E3F">
        <w:t>ekta</w:t>
      </w:r>
      <w:r w:rsidR="00544B40">
        <w:t xml:space="preserve"> tāme</w:t>
      </w:r>
      <w:r w:rsidR="00664610" w:rsidRPr="008C3E3F">
        <w:t xml:space="preserve"> </w:t>
      </w:r>
      <w:r w:rsidR="00544B40">
        <w:t>(</w:t>
      </w:r>
      <w:r w:rsidR="00664610" w:rsidRPr="008C3E3F">
        <w:t>finansēšanas plāns</w:t>
      </w:r>
      <w:r w:rsidR="00962917">
        <w:t>)</w:t>
      </w:r>
    </w:p>
    <w:p w14:paraId="260ED3D5" w14:textId="5A99502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</w:t>
      </w:r>
      <w:r w:rsidR="00F53358">
        <w:rPr>
          <w:iCs/>
        </w:rPr>
        <w:t>ais finansējums un tā izlietojums.</w:t>
      </w:r>
    </w:p>
    <w:p w14:paraId="08CC6A27" w14:textId="2510FDFC" w:rsidR="00133174" w:rsidRDefault="00133174" w:rsidP="00664610"/>
    <w:tbl>
      <w:tblPr>
        <w:tblW w:w="11236" w:type="dxa"/>
        <w:tblInd w:w="-1318" w:type="dxa"/>
        <w:tblLayout w:type="fixed"/>
        <w:tblLook w:val="04A0" w:firstRow="1" w:lastRow="0" w:firstColumn="1" w:lastColumn="0" w:noHBand="0" w:noVBand="1"/>
      </w:tblPr>
      <w:tblGrid>
        <w:gridCol w:w="697"/>
        <w:gridCol w:w="3026"/>
        <w:gridCol w:w="992"/>
        <w:gridCol w:w="993"/>
        <w:gridCol w:w="1134"/>
        <w:gridCol w:w="708"/>
        <w:gridCol w:w="993"/>
        <w:gridCol w:w="1275"/>
        <w:gridCol w:w="1418"/>
      </w:tblGrid>
      <w:tr w:rsidR="00133174" w:rsidRPr="00133174" w14:paraId="18949889" w14:textId="77777777" w:rsidTr="00B7554E">
        <w:trPr>
          <w:trHeight w:val="9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textDirection w:val="btLr"/>
            <w:vAlign w:val="center"/>
            <w:hideMark/>
          </w:tcPr>
          <w:p w14:paraId="6A2A85AF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3424">
              <w:rPr>
                <w:color w:val="000000"/>
                <w:sz w:val="20"/>
                <w:szCs w:val="20"/>
              </w:rPr>
              <w:t>Nr.p.k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C578A53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Izmaksu pozīcijas sadalījumā pa plānotajām projekta darbībām un projekta posmi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56286BE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mērvienība (m3/m2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gab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/m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kompl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FD7F2C6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Vienību skai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noWrap/>
            <w:vAlign w:val="center"/>
            <w:hideMark/>
          </w:tcPr>
          <w:p w14:paraId="4A898845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 izmaksas, E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193DA01A" w14:textId="28087D1B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Līdzfinansēj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C33C189" w14:textId="07876022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proofErr w:type="spellStart"/>
            <w:r w:rsidRPr="00E12665">
              <w:rPr>
                <w:sz w:val="18"/>
                <w:szCs w:val="18"/>
              </w:rPr>
              <w:t>Pašfinansējums</w:t>
            </w:r>
            <w:proofErr w:type="spellEnd"/>
            <w:r w:rsidRPr="00E12665">
              <w:rPr>
                <w:sz w:val="18"/>
                <w:szCs w:val="18"/>
              </w:rPr>
              <w:t>,</w:t>
            </w:r>
            <w:r w:rsidRPr="00253424">
              <w:rPr>
                <w:sz w:val="20"/>
                <w:szCs w:val="20"/>
              </w:rPr>
              <w:br/>
              <w:t xml:space="preserve"> EUR (20%)</w:t>
            </w:r>
          </w:p>
        </w:tc>
      </w:tr>
      <w:tr w:rsidR="00133174" w:rsidRPr="00133174" w14:paraId="23E1CF50" w14:textId="77777777" w:rsidTr="00B7554E">
        <w:trPr>
          <w:trHeight w:val="8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8BAD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F66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4B1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5EF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36AF006D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cena par vienīb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2B01DD3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9752BC0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Sum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94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9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498" w:rsidRPr="00133174" w14:paraId="0BC34EE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4E2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D4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9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7A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74F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14E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05D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33F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481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0F26772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E04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A1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F3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F4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4F7C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49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4E7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A32C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46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33174" w:rsidRPr="00133174" w14:paraId="4914E303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AAE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D2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AA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FE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9A7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4F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7A8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93E5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632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1F0ACA76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9118" w14:textId="1293AAF5" w:rsidR="00133174" w:rsidRPr="00253424" w:rsidRDefault="00133174" w:rsidP="0025342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2C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F5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C8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C382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84C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E66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50B8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5F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EC7FA5" w14:textId="66E9A146" w:rsidR="00133174" w:rsidRDefault="00133174" w:rsidP="00664610"/>
    <w:p w14:paraId="2BDCED72" w14:textId="205EE986" w:rsidR="00133174" w:rsidRPr="00544B40" w:rsidRDefault="00544B40" w:rsidP="00664610">
      <w:pPr>
        <w:rPr>
          <w:sz w:val="22"/>
          <w:szCs w:val="22"/>
        </w:rPr>
      </w:pPr>
      <w:r w:rsidRPr="00544B40">
        <w:rPr>
          <w:sz w:val="22"/>
          <w:szCs w:val="22"/>
        </w:rPr>
        <w:t>*būtisk</w:t>
      </w:r>
      <w:r w:rsidR="00F5392A">
        <w:rPr>
          <w:sz w:val="22"/>
          <w:szCs w:val="22"/>
        </w:rPr>
        <w:t>āka</w:t>
      </w:r>
      <w:r w:rsidRPr="00544B40">
        <w:rPr>
          <w:sz w:val="22"/>
          <w:szCs w:val="22"/>
        </w:rPr>
        <w:t xml:space="preserve">jām cenu pozīcijām pielikumā tāmei var pievienot cenu pamatojošu dokumentus </w:t>
      </w:r>
    </w:p>
    <w:p w14:paraId="43D42350" w14:textId="77777777" w:rsidR="00133174" w:rsidRPr="008C3E3F" w:rsidRDefault="00133174" w:rsidP="00664610"/>
    <w:p w14:paraId="561AD2C3" w14:textId="3738DF05" w:rsidR="00886523" w:rsidRPr="00886523" w:rsidRDefault="003D27C2" w:rsidP="00886523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a </w:t>
      </w:r>
      <w:r w:rsidR="00080015">
        <w:rPr>
          <w:rFonts w:ascii="Times New Roman" w:hAnsi="Times New Roman"/>
          <w:b w:val="0"/>
          <w:i/>
          <w:sz w:val="24"/>
          <w:szCs w:val="24"/>
        </w:rPr>
        <w:t>pašvaldība</w:t>
      </w:r>
      <w:r w:rsidRPr="00F3561E">
        <w:rPr>
          <w:rFonts w:ascii="Times New Roman" w:hAnsi="Times New Roman"/>
          <w:b w:val="0"/>
          <w:i/>
          <w:sz w:val="24"/>
          <w:szCs w:val="24"/>
        </w:rPr>
        <w:t>, reģ</w:t>
      </w:r>
      <w:r w:rsidR="0032675F">
        <w:rPr>
          <w:rFonts w:ascii="Times New Roman" w:hAnsi="Times New Roman"/>
          <w:b w:val="0"/>
          <w:i/>
          <w:sz w:val="24"/>
          <w:szCs w:val="24"/>
        </w:rPr>
        <w:t xml:space="preserve">istrācijas </w:t>
      </w:r>
      <w:r w:rsidRPr="00F3561E">
        <w:rPr>
          <w:rFonts w:ascii="Times New Roman" w:hAnsi="Times New Roman"/>
          <w:b w:val="0"/>
          <w:i/>
          <w:sz w:val="24"/>
          <w:szCs w:val="24"/>
        </w:rPr>
        <w:t>Nr.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90000012827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juridiskā adrese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Daugava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iela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29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</w:t>
      </w:r>
      <w:r w:rsidRPr="00F3561E">
        <w:rPr>
          <w:rFonts w:ascii="Times New Roman" w:hAnsi="Times New Roman"/>
          <w:b w:val="0"/>
          <w:i/>
          <w:sz w:val="24"/>
          <w:szCs w:val="24"/>
        </w:rPr>
        <w:t>,</w:t>
      </w:r>
      <w:r w:rsidR="00080015">
        <w:rPr>
          <w:rFonts w:ascii="Times New Roman" w:hAnsi="Times New Roman"/>
          <w:b w:val="0"/>
          <w:i/>
          <w:sz w:val="24"/>
          <w:szCs w:val="24"/>
        </w:rPr>
        <w:t xml:space="preserve"> Mārupes pagasts,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s, konkursa „M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ammu bizness Mārupē</w:t>
      </w:r>
      <w:r w:rsidRPr="00F3561E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27224E9" w14:textId="541869E4" w:rsidR="00886523" w:rsidRDefault="00886523" w:rsidP="00886523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 xml:space="preserve">Papildus informāciju par minēto personas datu apstrādi var iegūt Mārupes novada </w:t>
      </w:r>
      <w:r w:rsidR="00080015">
        <w:rPr>
          <w:rFonts w:eastAsiaTheme="minorHAnsi" w:cstheme="minorBidi"/>
          <w:i/>
          <w:lang w:eastAsia="en-US"/>
        </w:rPr>
        <w:t>pašvaldības</w:t>
      </w:r>
      <w:r>
        <w:rPr>
          <w:rFonts w:eastAsiaTheme="minorHAnsi" w:cstheme="minorBidi"/>
          <w:i/>
          <w:lang w:eastAsia="en-US"/>
        </w:rPr>
        <w:t xml:space="preserve"> tīmekļa vietnes </w:t>
      </w:r>
      <w:hyperlink r:id="rId8" w:history="1">
        <w:r>
          <w:rPr>
            <w:rStyle w:val="Hipersaite"/>
            <w:rFonts w:eastAsiaTheme="minorHAnsi" w:cstheme="minorBidi"/>
            <w:i/>
            <w:lang w:eastAsia="en-US"/>
          </w:rPr>
          <w:t>www.marupe.lv</w:t>
        </w:r>
      </w:hyperlink>
      <w:r>
        <w:rPr>
          <w:rFonts w:eastAsiaTheme="minorHAnsi" w:cstheme="minorBidi"/>
          <w:i/>
          <w:lang w:eastAsia="en-US"/>
        </w:rPr>
        <w:t xml:space="preserve"> sadaļā Pašvaldība / Datu privātuma politika.</w:t>
      </w:r>
    </w:p>
    <w:p w14:paraId="6FFEA5C1" w14:textId="77777777" w:rsidR="00886523" w:rsidRDefault="00886523" w:rsidP="00886523">
      <w:pPr>
        <w:jc w:val="both"/>
      </w:pPr>
    </w:p>
    <w:p w14:paraId="1729D647" w14:textId="77777777" w:rsidR="00886523" w:rsidRDefault="00886523" w:rsidP="00886523">
      <w:pPr>
        <w:jc w:val="both"/>
      </w:pPr>
      <w:r>
        <w:t>Ar savu parakstu, apliecinu, ka visa sniegtā informācija ir patiesa, kā arī apliecinu, ka ievērošu visas konkursa „Mammu bizness Mārupē” nolikuma prasības.</w:t>
      </w:r>
    </w:p>
    <w:p w14:paraId="3B0E2142" w14:textId="67DE5D41" w:rsidR="00886523" w:rsidRDefault="00886523" w:rsidP="00886523">
      <w:pPr>
        <w:jc w:val="both"/>
      </w:pPr>
      <w:r>
        <w:t>Ar savu parakstu apstiprinu, ka esmu informēt</w:t>
      </w:r>
      <w:r w:rsidR="00CE4DBB">
        <w:t>a</w:t>
      </w:r>
      <w:r>
        <w:t xml:space="preserve"> par savu</w:t>
      </w:r>
      <w:r w:rsidR="00802F6B">
        <w:t xml:space="preserve"> un savu nepilngadīgo bērnu</w:t>
      </w:r>
      <w:r>
        <w:t xml:space="preserve"> personas datu apstrādi un savām tiesībām personas datu apstrādes jomā “Mammu bizness Mārupē” konkursa ietvaros, kā arī esmu iepazin</w:t>
      </w:r>
      <w:r w:rsidR="00802F6B">
        <w:t>usies</w:t>
      </w:r>
      <w:r>
        <w:t xml:space="preserve"> ar konkursa “Mammu biznesa Mārupē” nolikumā norādīto personas datu apstrādes sadaļu, tai skaitā, esmu informēt</w:t>
      </w:r>
      <w:r w:rsidR="00802F6B">
        <w:t>a</w:t>
      </w:r>
      <w:r>
        <w:t>, ka pamatā mani personas dati tiek apstrādāti konkursa administrēšanas nolūkos, kā arī konkursa ietvaros organizētie pasākumi var tikt fotografēti un filmēti konkursa nolikumā norādītajiem mērķiem.</w:t>
      </w:r>
    </w:p>
    <w:p w14:paraId="58AC8671" w14:textId="6DAE723E" w:rsidR="00AC4804" w:rsidRDefault="00AC4804" w:rsidP="00886523">
      <w:pPr>
        <w:jc w:val="both"/>
      </w:pPr>
    </w:p>
    <w:p w14:paraId="5861A284" w14:textId="34A494AB" w:rsidR="00AC4804" w:rsidRDefault="00AC4804" w:rsidP="00886523">
      <w:pPr>
        <w:jc w:val="both"/>
      </w:pPr>
    </w:p>
    <w:p w14:paraId="4FF4BCB5" w14:textId="096A3F64" w:rsidR="00886523" w:rsidRPr="009A73FF" w:rsidRDefault="00AC4804" w:rsidP="009A73FF">
      <w:pPr>
        <w:jc w:val="both"/>
      </w:pPr>
      <w:r>
        <w:t>Vārds, Uzvārds _____________________</w:t>
      </w:r>
      <w:r w:rsidR="009A73FF">
        <w:t>__</w:t>
      </w:r>
      <w:r>
        <w:t xml:space="preserve">   Paraksts _____________ Datums ___________</w:t>
      </w:r>
    </w:p>
    <w:sectPr w:rsidR="00886523" w:rsidRPr="009A73FF" w:rsidSect="00234C97"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5A0E" w14:textId="77777777" w:rsidR="00B77268" w:rsidRDefault="00B77268" w:rsidP="00664610">
      <w:r>
        <w:separator/>
      </w:r>
    </w:p>
  </w:endnote>
  <w:endnote w:type="continuationSeparator" w:id="0">
    <w:p w14:paraId="10948C8C" w14:textId="77777777" w:rsidR="00B77268" w:rsidRDefault="00B77268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000000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000000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062B" w14:textId="77777777" w:rsidR="00B77268" w:rsidRDefault="00B77268" w:rsidP="00664610">
      <w:r>
        <w:separator/>
      </w:r>
    </w:p>
  </w:footnote>
  <w:footnote w:type="continuationSeparator" w:id="0">
    <w:p w14:paraId="0FF7EBB7" w14:textId="77777777" w:rsidR="00B77268" w:rsidRDefault="00B77268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68960440" w:rsidR="001B7893" w:rsidRDefault="002B29EB" w:rsidP="001B7893">
    <w:pPr>
      <w:pStyle w:val="Galvene"/>
      <w:tabs>
        <w:tab w:val="clear" w:pos="8306"/>
        <w:tab w:val="right" w:pos="9072"/>
      </w:tabs>
    </w:pPr>
    <w:r>
      <w:rPr>
        <w:noProof/>
      </w:rPr>
      <w:drawing>
        <wp:inline distT="0" distB="0" distL="0" distR="0" wp14:anchorId="09C9AC28" wp14:editId="20A42921">
          <wp:extent cx="1266825" cy="400602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4" cy="44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93">
      <w:tab/>
    </w:r>
    <w:r w:rsidR="001B7893"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691041">
    <w:abstractNumId w:val="4"/>
  </w:num>
  <w:num w:numId="2" w16cid:durableId="1695308840">
    <w:abstractNumId w:val="6"/>
  </w:num>
  <w:num w:numId="3" w16cid:durableId="1155612608">
    <w:abstractNumId w:val="1"/>
  </w:num>
  <w:num w:numId="4" w16cid:durableId="494421491">
    <w:abstractNumId w:val="3"/>
  </w:num>
  <w:num w:numId="5" w16cid:durableId="1937858911">
    <w:abstractNumId w:val="0"/>
  </w:num>
  <w:num w:numId="6" w16cid:durableId="1301038351">
    <w:abstractNumId w:val="2"/>
  </w:num>
  <w:num w:numId="7" w16cid:durableId="166855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07375"/>
    <w:rsid w:val="000106B1"/>
    <w:rsid w:val="00032C8B"/>
    <w:rsid w:val="00080015"/>
    <w:rsid w:val="000852A4"/>
    <w:rsid w:val="00096898"/>
    <w:rsid w:val="000A252D"/>
    <w:rsid w:val="000F16E3"/>
    <w:rsid w:val="00127F0E"/>
    <w:rsid w:val="00133174"/>
    <w:rsid w:val="00161C23"/>
    <w:rsid w:val="001B7893"/>
    <w:rsid w:val="00234C97"/>
    <w:rsid w:val="00253424"/>
    <w:rsid w:val="00253D46"/>
    <w:rsid w:val="00255F2C"/>
    <w:rsid w:val="00265920"/>
    <w:rsid w:val="0026633C"/>
    <w:rsid w:val="002A4097"/>
    <w:rsid w:val="002B29EB"/>
    <w:rsid w:val="002C012D"/>
    <w:rsid w:val="002C3E4F"/>
    <w:rsid w:val="002C5D63"/>
    <w:rsid w:val="0032675F"/>
    <w:rsid w:val="00341E66"/>
    <w:rsid w:val="00365128"/>
    <w:rsid w:val="003840A2"/>
    <w:rsid w:val="003A4B4B"/>
    <w:rsid w:val="003D27C2"/>
    <w:rsid w:val="003E4155"/>
    <w:rsid w:val="0042798C"/>
    <w:rsid w:val="0046564D"/>
    <w:rsid w:val="0046579A"/>
    <w:rsid w:val="004A16C8"/>
    <w:rsid w:val="004B09BF"/>
    <w:rsid w:val="004E39B8"/>
    <w:rsid w:val="0051544D"/>
    <w:rsid w:val="00532866"/>
    <w:rsid w:val="00544B40"/>
    <w:rsid w:val="00580B91"/>
    <w:rsid w:val="005B73DD"/>
    <w:rsid w:val="00602DFD"/>
    <w:rsid w:val="00604D25"/>
    <w:rsid w:val="0061172C"/>
    <w:rsid w:val="00633EF5"/>
    <w:rsid w:val="006364CE"/>
    <w:rsid w:val="00657A6D"/>
    <w:rsid w:val="00664610"/>
    <w:rsid w:val="00692FD3"/>
    <w:rsid w:val="006B2EF4"/>
    <w:rsid w:val="006D2CE9"/>
    <w:rsid w:val="007156F3"/>
    <w:rsid w:val="007226BC"/>
    <w:rsid w:val="00792983"/>
    <w:rsid w:val="007940C8"/>
    <w:rsid w:val="007B6950"/>
    <w:rsid w:val="007D0F08"/>
    <w:rsid w:val="007D548E"/>
    <w:rsid w:val="007D6083"/>
    <w:rsid w:val="00802F6B"/>
    <w:rsid w:val="008377AB"/>
    <w:rsid w:val="008417AF"/>
    <w:rsid w:val="00847AEC"/>
    <w:rsid w:val="008544CE"/>
    <w:rsid w:val="008722C7"/>
    <w:rsid w:val="00877AF7"/>
    <w:rsid w:val="00886523"/>
    <w:rsid w:val="00887C16"/>
    <w:rsid w:val="0089271A"/>
    <w:rsid w:val="008A310D"/>
    <w:rsid w:val="008B2FE7"/>
    <w:rsid w:val="008C3E3F"/>
    <w:rsid w:val="008E0808"/>
    <w:rsid w:val="00900F04"/>
    <w:rsid w:val="00906191"/>
    <w:rsid w:val="00917614"/>
    <w:rsid w:val="00941BBC"/>
    <w:rsid w:val="00962917"/>
    <w:rsid w:val="00971A6A"/>
    <w:rsid w:val="009850AC"/>
    <w:rsid w:val="00985337"/>
    <w:rsid w:val="009A73FF"/>
    <w:rsid w:val="009C7B54"/>
    <w:rsid w:val="009D7F51"/>
    <w:rsid w:val="009E16F7"/>
    <w:rsid w:val="009F6C87"/>
    <w:rsid w:val="00A0773C"/>
    <w:rsid w:val="00A31C68"/>
    <w:rsid w:val="00A414FC"/>
    <w:rsid w:val="00A60B3E"/>
    <w:rsid w:val="00AA2446"/>
    <w:rsid w:val="00AA4668"/>
    <w:rsid w:val="00AC4804"/>
    <w:rsid w:val="00AD5244"/>
    <w:rsid w:val="00AF7E48"/>
    <w:rsid w:val="00B15C73"/>
    <w:rsid w:val="00B44498"/>
    <w:rsid w:val="00B67C3A"/>
    <w:rsid w:val="00B70BDA"/>
    <w:rsid w:val="00B7554E"/>
    <w:rsid w:val="00B77268"/>
    <w:rsid w:val="00C16839"/>
    <w:rsid w:val="00C60298"/>
    <w:rsid w:val="00C665DA"/>
    <w:rsid w:val="00C94997"/>
    <w:rsid w:val="00C96B19"/>
    <w:rsid w:val="00CA2723"/>
    <w:rsid w:val="00CA6A8F"/>
    <w:rsid w:val="00CB549F"/>
    <w:rsid w:val="00CD7424"/>
    <w:rsid w:val="00CE4DBB"/>
    <w:rsid w:val="00D21B88"/>
    <w:rsid w:val="00D40DC8"/>
    <w:rsid w:val="00D613DA"/>
    <w:rsid w:val="00D66D9F"/>
    <w:rsid w:val="00D76CDA"/>
    <w:rsid w:val="00D90A0A"/>
    <w:rsid w:val="00DF6005"/>
    <w:rsid w:val="00E12665"/>
    <w:rsid w:val="00E676C7"/>
    <w:rsid w:val="00E7312A"/>
    <w:rsid w:val="00EA67B8"/>
    <w:rsid w:val="00F3194F"/>
    <w:rsid w:val="00F32349"/>
    <w:rsid w:val="00F3561E"/>
    <w:rsid w:val="00F36A83"/>
    <w:rsid w:val="00F53358"/>
    <w:rsid w:val="00F5392A"/>
    <w:rsid w:val="00F56EAF"/>
    <w:rsid w:val="00F718E2"/>
    <w:rsid w:val="00F906E9"/>
    <w:rsid w:val="00FC42DB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5616A"/>
  <w15:docId w15:val="{3BF2E79F-D1D2-48F5-AE1E-64C1E30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7C1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7C16"/>
    <w:rPr>
      <w:color w:val="605E5C"/>
      <w:shd w:val="clear" w:color="auto" w:fill="E1DFDD"/>
    </w:rPr>
  </w:style>
  <w:style w:type="paragraph" w:customStyle="1" w:styleId="Violaheading1">
    <w:name w:val="Viola heading1"/>
    <w:basedOn w:val="Virsraksts1"/>
    <w:qFormat/>
    <w:rsid w:val="002B29EB"/>
    <w:pPr>
      <w:spacing w:before="120" w:after="120"/>
    </w:pPr>
    <w:rPr>
      <w:rFonts w:ascii="Corbel" w:hAnsi="Corbel"/>
      <w:color w:val="7A5294"/>
      <w:sz w:val="44"/>
      <w:szCs w:val="44"/>
    </w:rPr>
  </w:style>
  <w:style w:type="paragraph" w:customStyle="1" w:styleId="Violaheading2">
    <w:name w:val="Viola heading2"/>
    <w:basedOn w:val="Violaheading1"/>
    <w:qFormat/>
    <w:rsid w:val="002B29EB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791-2187-4D2E-B257-BD9EEB4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ga Krūmiņa</cp:lastModifiedBy>
  <cp:revision>2</cp:revision>
  <cp:lastPrinted>2016-02-02T15:53:00Z</cp:lastPrinted>
  <dcterms:created xsi:type="dcterms:W3CDTF">2023-03-06T09:21:00Z</dcterms:created>
  <dcterms:modified xsi:type="dcterms:W3CDTF">2023-03-06T09:21:00Z</dcterms:modified>
</cp:coreProperties>
</file>